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932EB" w14:textId="1D93065B" w:rsidR="00C27E57" w:rsidRDefault="00602682">
      <w:r w:rsidRPr="00602682">
        <w:rPr>
          <w:noProof/>
        </w:rPr>
        <w:drawing>
          <wp:inline distT="0" distB="0" distL="0" distR="0" wp14:anchorId="2C6790F9" wp14:editId="4EF3A64E">
            <wp:extent cx="5731510" cy="984250"/>
            <wp:effectExtent l="0" t="0" r="2540" b="6350"/>
            <wp:docPr id="195290017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0170" name="Picture 1" descr="A black background with white text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8550" w14:textId="0B2B9A3B" w:rsidR="00602682" w:rsidRDefault="00602682">
      <w:r w:rsidRPr="00602682">
        <w:rPr>
          <w:noProof/>
        </w:rPr>
        <w:drawing>
          <wp:inline distT="0" distB="0" distL="0" distR="0" wp14:anchorId="22C8715F" wp14:editId="3CD2DF03">
            <wp:extent cx="5731510" cy="3318510"/>
            <wp:effectExtent l="0" t="0" r="2540" b="0"/>
            <wp:docPr id="116621145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11454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24BB" w14:textId="5BF3FA50" w:rsidR="00602682" w:rsidRDefault="00602682">
      <w:r w:rsidRPr="00602682">
        <w:rPr>
          <w:noProof/>
        </w:rPr>
        <w:drawing>
          <wp:inline distT="0" distB="0" distL="0" distR="0" wp14:anchorId="39D6C048" wp14:editId="2C09EB90">
            <wp:extent cx="5731510" cy="2193290"/>
            <wp:effectExtent l="0" t="0" r="2540" b="0"/>
            <wp:docPr id="2147126766" name="Picture 1" descr="A black rectangular object with a black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26766" name="Picture 1" descr="A black rectangular object with a black strip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FFBC" w14:textId="787DABED" w:rsidR="00602682" w:rsidRDefault="00602682">
      <w:r w:rsidRPr="00602682">
        <w:rPr>
          <w:noProof/>
        </w:rPr>
        <w:lastRenderedPageBreak/>
        <w:drawing>
          <wp:inline distT="0" distB="0" distL="0" distR="0" wp14:anchorId="0839A3AE" wp14:editId="43F9FDD2">
            <wp:extent cx="5731510" cy="3371215"/>
            <wp:effectExtent l="0" t="0" r="2540" b="635"/>
            <wp:docPr id="1765477368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77368" name="Picture 1" descr="A screenshot of a black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9635" w14:textId="03ABEB1C" w:rsidR="00602682" w:rsidRDefault="00602682">
      <w:r w:rsidRPr="00602682">
        <w:rPr>
          <w:noProof/>
        </w:rPr>
        <w:drawing>
          <wp:inline distT="0" distB="0" distL="0" distR="0" wp14:anchorId="72448460" wp14:editId="4EA6A3FE">
            <wp:extent cx="4273770" cy="1263715"/>
            <wp:effectExtent l="0" t="0" r="0" b="0"/>
            <wp:docPr id="4634861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8614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C2EF" w14:textId="77777777" w:rsidR="00FB7BB0" w:rsidRDefault="00602682">
      <w:r w:rsidRPr="00602682">
        <w:rPr>
          <w:noProof/>
        </w:rPr>
        <w:drawing>
          <wp:inline distT="0" distB="0" distL="0" distR="0" wp14:anchorId="023E4721" wp14:editId="446AA182">
            <wp:extent cx="2571882" cy="1644735"/>
            <wp:effectExtent l="0" t="0" r="0" b="0"/>
            <wp:docPr id="393324692" name="Picture 1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24692" name="Picture 1" descr="A black and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AD15" w14:textId="77777777" w:rsidR="00FB7BB0" w:rsidRDefault="00FB7BB0"/>
    <w:p w14:paraId="27540B37" w14:textId="77777777" w:rsidR="00FB7BB0" w:rsidRDefault="00FB7BB0"/>
    <w:p w14:paraId="274CE7E9" w14:textId="77777777" w:rsidR="00FB7BB0" w:rsidRDefault="00FB7BB0"/>
    <w:p w14:paraId="0BD1ACFE" w14:textId="77777777" w:rsidR="00FB7BB0" w:rsidRDefault="00FB7BB0"/>
    <w:p w14:paraId="6D1FDACF" w14:textId="77777777" w:rsidR="00FB7BB0" w:rsidRDefault="00FB7BB0"/>
    <w:p w14:paraId="54492D98" w14:textId="05E63F87" w:rsidR="00602682" w:rsidRDefault="00602682">
      <w:r w:rsidRPr="0060268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C2035B" wp14:editId="721FC18C">
            <wp:simplePos x="914400" y="2690345"/>
            <wp:positionH relativeFrom="column">
              <wp:align>left</wp:align>
            </wp:positionH>
            <wp:positionV relativeFrom="paragraph">
              <wp:align>top</wp:align>
            </wp:positionV>
            <wp:extent cx="1911448" cy="2571882"/>
            <wp:effectExtent l="0" t="0" r="0" b="0"/>
            <wp:wrapSquare wrapText="bothSides"/>
            <wp:docPr id="2125310522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10522" name="Picture 1" descr="A screenshot of a black scree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FB40B" w14:textId="77777777" w:rsidR="00FB7BB0" w:rsidRPr="00FB7BB0" w:rsidRDefault="00FB7BB0" w:rsidP="00FB7BB0"/>
    <w:p w14:paraId="0C1BA929" w14:textId="77777777" w:rsidR="00FB7BB0" w:rsidRPr="00FB7BB0" w:rsidRDefault="00FB7BB0" w:rsidP="00FB7BB0"/>
    <w:p w14:paraId="42D927AA" w14:textId="77777777" w:rsidR="00FB7BB0" w:rsidRPr="00FB7BB0" w:rsidRDefault="00FB7BB0" w:rsidP="00FB7BB0"/>
    <w:p w14:paraId="103C3ECA" w14:textId="77777777" w:rsidR="00FB7BB0" w:rsidRPr="00FB7BB0" w:rsidRDefault="00FB7BB0" w:rsidP="00FB7BB0"/>
    <w:p w14:paraId="5938E6BA" w14:textId="77777777" w:rsidR="00FB7BB0" w:rsidRPr="00FB7BB0" w:rsidRDefault="00FB7BB0" w:rsidP="00FB7BB0"/>
    <w:p w14:paraId="2E1D55B7" w14:textId="77777777" w:rsidR="00FB7BB0" w:rsidRDefault="00FB7BB0" w:rsidP="00FB7BB0"/>
    <w:p w14:paraId="3788ED42" w14:textId="77777777" w:rsidR="00FB7BB0" w:rsidRDefault="00FB7BB0" w:rsidP="00FB7BB0"/>
    <w:p w14:paraId="5834135F" w14:textId="77777777" w:rsidR="00FB7BB0" w:rsidRDefault="00FB7BB0" w:rsidP="00FB7BB0"/>
    <w:p w14:paraId="5A1C2BFC" w14:textId="79EEC374" w:rsidR="00FB7BB0" w:rsidRPr="00FB7BB0" w:rsidRDefault="00FB7BB0" w:rsidP="00FB7BB0">
      <w:r w:rsidRPr="00FB7BB0">
        <w:rPr>
          <w:noProof/>
        </w:rPr>
        <w:drawing>
          <wp:inline distT="0" distB="0" distL="0" distR="0" wp14:anchorId="57CD3B71" wp14:editId="7CA3A800">
            <wp:extent cx="5731510" cy="2517775"/>
            <wp:effectExtent l="0" t="0" r="2540" b="0"/>
            <wp:docPr id="634863457" name="Picture 1" descr="A black and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63457" name="Picture 1" descr="A black and white text on a black backgroun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7BB0" w:rsidRPr="00FB7B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B9"/>
    <w:rsid w:val="001A21D9"/>
    <w:rsid w:val="00284EDE"/>
    <w:rsid w:val="002D21A7"/>
    <w:rsid w:val="00370151"/>
    <w:rsid w:val="00602682"/>
    <w:rsid w:val="00791093"/>
    <w:rsid w:val="0085025C"/>
    <w:rsid w:val="00A209B9"/>
    <w:rsid w:val="00C27E57"/>
    <w:rsid w:val="00FB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FE343"/>
  <w15:chartTrackingRefBased/>
  <w15:docId w15:val="{43C99436-EED2-457C-9D90-ED354F56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9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09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9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9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9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9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9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9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9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9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09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9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9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9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9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9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9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9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9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9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9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09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09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9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09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09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9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9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9B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B3E4-8C72-4630-BD63-180B1061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dip Bandopadhyay</dc:creator>
  <cp:keywords/>
  <dc:description/>
  <cp:lastModifiedBy>Rajdip Bandopadhyay</cp:lastModifiedBy>
  <cp:revision>6</cp:revision>
  <dcterms:created xsi:type="dcterms:W3CDTF">2025-06-05T04:25:00Z</dcterms:created>
  <dcterms:modified xsi:type="dcterms:W3CDTF">2025-06-06T04:32:00Z</dcterms:modified>
</cp:coreProperties>
</file>